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615FC9">
        <w:rPr>
          <w:noProof/>
          <w:lang w:eastAsia="de-CH"/>
        </w:rPr>
        <w:t>8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615FC9">
        <w:rPr>
          <w:noProof/>
          <w:lang w:eastAsia="de-CH"/>
        </w:rPr>
        <w:t>StundeneintragsTyp</w:t>
      </w:r>
    </w:p>
    <w:p w:rsidR="00A53880" w:rsidRPr="00ED4363" w:rsidRDefault="0075029B" w:rsidP="00E711E0">
      <w:pPr>
        <w:pStyle w:val="Heading1"/>
      </w:pPr>
      <w:bookmarkStart w:id="0" w:name="_Toc289017156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9017157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ED4363" w:rsidRDefault="00951159" w:rsidP="00A44FBD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A44FBD">
              <w:rPr>
                <w:b w:val="0"/>
              </w:rPr>
              <w:t>7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00000010000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00000010000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92265" w:rsidP="00461FE7">
            <w:pPr>
              <w:cnfStyle w:val="000000100000"/>
            </w:pPr>
            <w:r>
              <w:t>SD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9017158" w:displacedByCustomXml="prev"/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Start w:id="3" w:name="_GoBack"/>
          <w:bookmarkEnd w:id="2"/>
          <w:bookmarkEnd w:id="3"/>
        </w:p>
        <w:p w:rsidR="00A82150" w:rsidRDefault="0010037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10037C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10037C">
            <w:rPr>
              <w:b w:val="0"/>
            </w:rPr>
            <w:fldChar w:fldCharType="separate"/>
          </w:r>
          <w:hyperlink w:anchor="_Toc289017156" w:history="1">
            <w:r w:rsidR="00A82150" w:rsidRPr="004360BA">
              <w:rPr>
                <w:rStyle w:val="Hyperlink"/>
                <w:noProof/>
              </w:rPr>
              <w:t>1</w:t>
            </w:r>
            <w:r w:rsidR="00A82150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82150" w:rsidRPr="004360BA">
              <w:rPr>
                <w:rStyle w:val="Hyperlink"/>
                <w:noProof/>
              </w:rPr>
              <w:t>Dokumentinformationen</w:t>
            </w:r>
            <w:r w:rsidR="00A82150">
              <w:rPr>
                <w:noProof/>
                <w:webHidden/>
              </w:rPr>
              <w:tab/>
            </w:r>
            <w:r w:rsidR="00A82150">
              <w:rPr>
                <w:noProof/>
                <w:webHidden/>
              </w:rPr>
              <w:fldChar w:fldCharType="begin"/>
            </w:r>
            <w:r w:rsidR="00A82150">
              <w:rPr>
                <w:noProof/>
                <w:webHidden/>
              </w:rPr>
              <w:instrText xml:space="preserve"> PAGEREF _Toc289017156 \h </w:instrText>
            </w:r>
            <w:r w:rsidR="00A82150">
              <w:rPr>
                <w:noProof/>
                <w:webHidden/>
              </w:rPr>
            </w:r>
            <w:r w:rsidR="00A82150">
              <w:rPr>
                <w:noProof/>
                <w:webHidden/>
              </w:rPr>
              <w:fldChar w:fldCharType="separate"/>
            </w:r>
            <w:r w:rsidR="00A82150">
              <w:rPr>
                <w:noProof/>
                <w:webHidden/>
              </w:rPr>
              <w:t>1</w:t>
            </w:r>
            <w:r w:rsidR="00A82150">
              <w:rPr>
                <w:noProof/>
                <w:webHidden/>
              </w:rPr>
              <w:fldChar w:fldCharType="end"/>
            </w:r>
          </w:hyperlink>
        </w:p>
        <w:p w:rsidR="00A82150" w:rsidRDefault="00A8215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17157" w:history="1">
            <w:r w:rsidRPr="004360BA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360BA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1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150" w:rsidRDefault="00A8215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17158" w:history="1">
            <w:r w:rsidRPr="004360BA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360BA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1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150" w:rsidRDefault="00A8215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17159" w:history="1">
            <w:r w:rsidRPr="004360BA">
              <w:rPr>
                <w:rStyle w:val="Hyperlink"/>
                <w:noProof/>
                <w:lang w:val="en-GB"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4360BA">
              <w:rPr>
                <w:rStyle w:val="Hyperlink"/>
                <w:noProof/>
                <w:lang w:val="en-GB"/>
              </w:rPr>
              <w:t xml:space="preserve">Use Case </w:t>
            </w:r>
            <w:r w:rsidRPr="004360BA">
              <w:rPr>
                <w:rStyle w:val="Hyperlink"/>
                <w:noProof/>
                <w:lang w:eastAsia="de-CH"/>
              </w:rPr>
              <w:t>UC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1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10037C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Heading1"/>
        <w:rPr>
          <w:lang w:val="en-GB"/>
        </w:rPr>
      </w:pPr>
      <w:bookmarkStart w:id="4" w:name="_Toc289017159"/>
      <w:r w:rsidRPr="00547D78">
        <w:rPr>
          <w:lang w:val="en-GB"/>
        </w:rPr>
        <w:t>Use Case</w:t>
      </w:r>
      <w:r w:rsidR="003B6922" w:rsidRPr="00547D78">
        <w:rPr>
          <w:lang w:val="en-GB"/>
        </w:rPr>
        <w:t xml:space="preserve"> </w:t>
      </w:r>
      <w:r w:rsidR="00615FC9" w:rsidRPr="00ED4363">
        <w:rPr>
          <w:noProof/>
          <w:lang w:eastAsia="de-CH"/>
        </w:rPr>
        <w:t>UC</w:t>
      </w:r>
      <w:r w:rsidR="00615FC9">
        <w:rPr>
          <w:noProof/>
          <w:lang w:eastAsia="de-CH"/>
        </w:rPr>
        <w:t>8</w:t>
      </w:r>
      <w:r w:rsidR="00615FC9" w:rsidRPr="00ED4363">
        <w:rPr>
          <w:noProof/>
          <w:lang w:eastAsia="de-CH"/>
        </w:rPr>
        <w:t xml:space="preserve"> </w:t>
      </w:r>
      <w:r w:rsidR="00615FC9">
        <w:rPr>
          <w:noProof/>
          <w:lang w:eastAsia="de-CH"/>
        </w:rPr>
        <w:t>CRUD StundeneintragsTyp</w:t>
      </w:r>
      <w:bookmarkEnd w:id="4"/>
    </w:p>
    <w:tbl>
      <w:tblPr>
        <w:tblStyle w:val="MediumShading1-Accent11"/>
        <w:tblW w:w="0" w:type="auto"/>
        <w:tblLook w:val="0480"/>
      </w:tblPr>
      <w:tblGrid>
        <w:gridCol w:w="2518"/>
        <w:gridCol w:w="6694"/>
      </w:tblGrid>
      <w:tr w:rsidR="00AA6EBE" w:rsidTr="00CB012B">
        <w:trPr>
          <w:cnfStyle w:val="000000100000"/>
        </w:trPr>
        <w:tc>
          <w:tcPr>
            <w:cnfStyle w:val="00100000000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/>
            </w:pPr>
            <w:r w:rsidRPr="00ED4363">
              <w:t>Fully dressed</w:t>
            </w:r>
          </w:p>
        </w:tc>
      </w:tr>
      <w:tr w:rsidR="00AA6EBE" w:rsidTr="00CB012B">
        <w:trPr>
          <w:cnfStyle w:val="000000010000"/>
        </w:trPr>
        <w:tc>
          <w:tcPr>
            <w:cnfStyle w:val="00100000000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/>
            </w:pPr>
            <w:r w:rsidRPr="00537A7C">
              <w:rPr>
                <w:lang w:val="en-GB"/>
              </w:rPr>
              <w:t>Sekretärin</w:t>
            </w:r>
          </w:p>
        </w:tc>
      </w:tr>
      <w:tr w:rsidR="00537A7C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615FC9">
            <w:pPr>
              <w:tabs>
                <w:tab w:val="left" w:pos="2410"/>
              </w:tabs>
              <w:ind w:left="2124" w:hanging="2124"/>
              <w:cnfStyle w:val="000000010000"/>
            </w:pPr>
            <w:r>
              <w:t xml:space="preserve">Kann schnell </w:t>
            </w:r>
            <w:r w:rsidR="00615FC9">
              <w:t>Stundeneintragstypen</w:t>
            </w:r>
            <w:r>
              <w:t xml:space="preserve"> neu anlegen und verwalten</w:t>
            </w:r>
          </w:p>
        </w:tc>
      </w:tr>
      <w:tr w:rsidR="00AA6EBE" w:rsidTr="00CB012B">
        <w:trPr>
          <w:cnfStyle w:val="00000010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615FC9">
            <w:pPr>
              <w:cnfStyle w:val="000000100000"/>
              <w:rPr>
                <w:i/>
              </w:rPr>
            </w:pPr>
            <w:r w:rsidRPr="00991B04">
              <w:t>Üb</w:t>
            </w:r>
            <w:r>
              <w:t xml:space="preserve">ersicht über </w:t>
            </w:r>
            <w:r w:rsidR="00615FC9">
              <w:t>Stundeneintragstypen</w:t>
            </w:r>
            <w:r w:rsidR="00A44FBD">
              <w:t xml:space="preserve">, die </w:t>
            </w:r>
            <w:r w:rsidR="00615FC9">
              <w:t>in Stundeneinträgen</w:t>
            </w:r>
            <w:r w:rsidR="00A44FBD">
              <w:t xml:space="preserve"> </w:t>
            </w:r>
            <w:r w:rsidR="00615FC9">
              <w:t>ausgewählt werden können</w:t>
            </w:r>
          </w:p>
        </w:tc>
      </w:tr>
      <w:tr w:rsidR="00AA2E17" w:rsidTr="00CB012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E45D5D" w:rsidRPr="00B00E1A" w:rsidRDefault="00E45D5D" w:rsidP="00F80625">
            <w:pPr>
              <w:pStyle w:val="ListParagraph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F34B85">
              <w:rPr>
                <w:b w:val="0"/>
              </w:rPr>
              <w:t>ärin ist bei System registriert</w:t>
            </w:r>
          </w:p>
          <w:p w:rsidR="00E45D5D" w:rsidRPr="00E45D5D" w:rsidRDefault="00E45D5D" w:rsidP="00F80625">
            <w:pPr>
              <w:pStyle w:val="ListParagraph"/>
              <w:numPr>
                <w:ilvl w:val="0"/>
                <w:numId w:val="31"/>
              </w:numPr>
            </w:pPr>
            <w:r w:rsidRPr="00B00E1A">
              <w:rPr>
                <w:b w:val="0"/>
              </w:rPr>
              <w:t>Sekretärin ist bei System angemeldet (UC5)</w:t>
            </w:r>
          </w:p>
        </w:tc>
      </w:tr>
      <w:tr w:rsidR="00F80625" w:rsidTr="00CB012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r w:rsidRPr="00B00E1A">
              <w:rPr>
                <w:b w:val="0"/>
              </w:rPr>
              <w:t>Success Guarantee (Postconditions)</w:t>
            </w:r>
          </w:p>
        </w:tc>
      </w:tr>
      <w:tr w:rsidR="00F80625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Create</w:t>
            </w:r>
          </w:p>
          <w:p w:rsidR="00A63DF9" w:rsidRPr="00615FC9" w:rsidRDefault="00615FC9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F34B85" w:rsidRPr="00615FC9">
              <w:rPr>
                <w:b w:val="0"/>
              </w:rPr>
              <w:t>wurde erstellt</w:t>
            </w:r>
          </w:p>
          <w:p w:rsidR="00F34B85" w:rsidRPr="00615FC9" w:rsidRDefault="00F34B85" w:rsidP="00F34B85">
            <w:pPr>
              <w:rPr>
                <w:b w:val="0"/>
              </w:rPr>
            </w:pPr>
            <w:r w:rsidRPr="00615FC9">
              <w:rPr>
                <w:b w:val="0"/>
              </w:rPr>
              <w:t>List</w:t>
            </w:r>
          </w:p>
          <w:p w:rsidR="00F34B85" w:rsidRPr="00615FC9" w:rsidRDefault="00615FC9" w:rsidP="00F34B85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en </w:t>
            </w:r>
            <w:r w:rsidR="00F34B85" w:rsidRPr="00615FC9">
              <w:rPr>
                <w:b w:val="0"/>
              </w:rPr>
              <w:t>wurden angezeigt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Update</w:t>
            </w:r>
          </w:p>
          <w:p w:rsidR="00A63DF9" w:rsidRPr="00615FC9" w:rsidRDefault="00615FC9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A63DF9" w:rsidRPr="00615FC9">
              <w:rPr>
                <w:b w:val="0"/>
              </w:rPr>
              <w:t>wurde gespeicher</w:t>
            </w:r>
            <w:r w:rsidR="00F34B85" w:rsidRPr="00615FC9">
              <w:rPr>
                <w:b w:val="0"/>
              </w:rPr>
              <w:t>t, Änderungen wurden übernommen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Delete</w:t>
            </w:r>
          </w:p>
          <w:p w:rsidR="00F80625" w:rsidRPr="00A63DF9" w:rsidRDefault="00615FC9" w:rsidP="006156A9">
            <w:pPr>
              <w:pStyle w:val="ListParagraph"/>
              <w:numPr>
                <w:ilvl w:val="0"/>
                <w:numId w:val="20"/>
              </w:numPr>
            </w:pPr>
            <w:r w:rsidRPr="00615FC9">
              <w:rPr>
                <w:b w:val="0"/>
              </w:rPr>
              <w:t xml:space="preserve">Stundeneintragstyp </w:t>
            </w:r>
            <w:r w:rsidR="00A63DF9" w:rsidRPr="00615FC9">
              <w:rPr>
                <w:b w:val="0"/>
              </w:rPr>
              <w:t xml:space="preserve">wurde auf </w:t>
            </w:r>
            <w:r w:rsidR="006156A9" w:rsidRPr="00615FC9">
              <w:rPr>
                <w:b w:val="0"/>
              </w:rPr>
              <w:t>gelösch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/>
      </w:tblPr>
      <w:tblGrid>
        <w:gridCol w:w="5495"/>
        <w:gridCol w:w="3717"/>
      </w:tblGrid>
      <w:tr w:rsidR="006E2AFC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010000"/>
            </w:pPr>
            <w:r>
              <w:t>System</w:t>
            </w:r>
          </w:p>
        </w:tc>
      </w:tr>
      <w:tr w:rsidR="0060355C" w:rsidTr="00F34B85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0071C7" w:rsidP="00615FC9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800F86">
              <w:rPr>
                <w:b w:val="0"/>
              </w:rPr>
              <w:t xml:space="preserve">Sekretärin erstellt </w:t>
            </w:r>
            <w:r w:rsidR="00615FC9">
              <w:rPr>
                <w:b w:val="0"/>
              </w:rPr>
              <w:t>neuen Stundeneintragstyp</w:t>
            </w:r>
            <w:r w:rsidR="00800F86">
              <w:rPr>
                <w:b w:val="0"/>
              </w:rPr>
              <w:t xml:space="preserve"> </w:t>
            </w:r>
            <w:r w:rsidR="00147F0B">
              <w:rPr>
                <w:b w:val="0"/>
              </w:rPr>
              <w:t xml:space="preserve">mit </w:t>
            </w:r>
            <w:r w:rsidR="00615FC9">
              <w:rPr>
                <w:b w:val="0"/>
              </w:rPr>
              <w:t>Beschreibung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/>
            </w:pPr>
          </w:p>
          <w:p w:rsidR="0060355C" w:rsidRPr="00D85BF5" w:rsidRDefault="00461FE7" w:rsidP="00615FC9">
            <w:pPr>
              <w:tabs>
                <w:tab w:val="left" w:pos="317"/>
              </w:tabs>
              <w:ind w:left="317" w:hanging="317"/>
              <w:cnfStyle w:val="000000100000"/>
            </w:pPr>
            <w:r>
              <w:t>2.</w:t>
            </w:r>
            <w:r>
              <w:tab/>
              <w:t>System erfasst neue</w:t>
            </w:r>
            <w:r w:rsidR="00615FC9">
              <w:t>n</w:t>
            </w:r>
            <w:r w:rsidR="00800F86">
              <w:t xml:space="preserve"> </w:t>
            </w:r>
            <w:r w:rsidR="00615FC9" w:rsidRPr="00615FC9">
              <w:t>Stundeneintragstyp</w:t>
            </w:r>
          </w:p>
        </w:tc>
      </w:tr>
      <w:tr w:rsidR="00326772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/>
            </w:pPr>
            <w:r w:rsidRPr="00F34B85">
              <w:t>System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0071C7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</w:t>
            </w:r>
            <w:r w:rsidR="00C040FE">
              <w:rPr>
                <w:b w:val="0"/>
              </w:rPr>
              <w:t>ein</w:t>
            </w:r>
            <w:r w:rsidR="00615FC9">
              <w:rPr>
                <w:b w:val="0"/>
              </w:rPr>
              <w:t>en</w:t>
            </w:r>
            <w:r w:rsidR="00C040FE">
              <w:rPr>
                <w:b w:val="0"/>
              </w:rPr>
              <w:t xml:space="preserve"> </w:t>
            </w:r>
            <w:r w:rsidR="00615FC9">
              <w:rPr>
                <w:b w:val="0"/>
              </w:rPr>
              <w:t xml:space="preserve">Stundeneintragstyp </w:t>
            </w:r>
            <w:r w:rsidR="0060355C" w:rsidRPr="00B00E1A">
              <w:rPr>
                <w:b w:val="0"/>
              </w:rPr>
              <w:t>aus und bearbeitet 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60355C" w:rsidRDefault="0060355C">
            <w:pPr>
              <w:cnfStyle w:val="000000010000"/>
            </w:pPr>
          </w:p>
          <w:p w:rsidR="00F34B85" w:rsidRPr="00F34B85" w:rsidRDefault="00F34B85">
            <w:pPr>
              <w:cnfStyle w:val="000000010000"/>
            </w:pPr>
          </w:p>
          <w:p w:rsidR="0060355C" w:rsidRPr="00F34B85" w:rsidRDefault="00660C58" w:rsidP="00C040FE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615FC9" w:rsidRPr="00615FC9">
              <w:t>Stundeneintragstyp</w:t>
            </w:r>
          </w:p>
        </w:tc>
      </w:tr>
      <w:tr w:rsidR="00D520D4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/>
            </w:pPr>
            <w:r w:rsidRPr="00F34B85">
              <w:t>System</w:t>
            </w:r>
          </w:p>
        </w:tc>
      </w:tr>
      <w:tr w:rsidR="0060355C" w:rsidTr="00F34B85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D24AF8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040FE" w:rsidRPr="00B00E1A">
              <w:rPr>
                <w:b w:val="0"/>
              </w:rPr>
              <w:t xml:space="preserve">Die Sekretärin wählt </w:t>
            </w:r>
            <w:r w:rsidR="00C040FE">
              <w:rPr>
                <w:b w:val="0"/>
              </w:rPr>
              <w:t>ein</w:t>
            </w:r>
            <w:r w:rsidR="00615FC9">
              <w:rPr>
                <w:b w:val="0"/>
              </w:rPr>
              <w:t>en</w:t>
            </w:r>
            <w:r w:rsidR="00C040FE">
              <w:rPr>
                <w:b w:val="0"/>
              </w:rPr>
              <w:t xml:space="preserve"> </w:t>
            </w:r>
            <w:r w:rsidR="00615FC9">
              <w:rPr>
                <w:b w:val="0"/>
              </w:rPr>
              <w:t xml:space="preserve">Stundeneintragstyp </w:t>
            </w:r>
            <w:r w:rsidR="00C040FE" w:rsidRPr="00B00E1A">
              <w:rPr>
                <w:b w:val="0"/>
              </w:rPr>
              <w:t xml:space="preserve">aus und </w:t>
            </w:r>
            <w:r w:rsidR="0060355C" w:rsidRPr="00B00E1A">
              <w:rPr>
                <w:b w:val="0"/>
              </w:rPr>
              <w:t xml:space="preserve">löscht </w:t>
            </w:r>
            <w:r w:rsidR="00C040FE">
              <w:rPr>
                <w:b w:val="0"/>
              </w:rPr>
              <w:t>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EA23DA" w:rsidRDefault="00EA23DA" w:rsidP="00D24AF8">
            <w:pPr>
              <w:tabs>
                <w:tab w:val="left" w:pos="317"/>
              </w:tabs>
              <w:cnfStyle w:val="000000100000"/>
            </w:pPr>
          </w:p>
          <w:p w:rsidR="00615FC9" w:rsidRPr="00F34B85" w:rsidRDefault="00615FC9" w:rsidP="00D24AF8">
            <w:pPr>
              <w:tabs>
                <w:tab w:val="left" w:pos="317"/>
              </w:tabs>
              <w:cnfStyle w:val="000000100000"/>
            </w:pPr>
          </w:p>
          <w:p w:rsidR="0060355C" w:rsidRPr="00F34B85" w:rsidRDefault="00D24AF8" w:rsidP="005A2FC2">
            <w:pPr>
              <w:tabs>
                <w:tab w:val="left" w:pos="317"/>
              </w:tabs>
              <w:ind w:left="317" w:hanging="317"/>
              <w:cnfStyle w:val="00000010000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5A2FC2">
              <w:t xml:space="preserve">löscht </w:t>
            </w:r>
            <w:r w:rsidR="00615FC9" w:rsidRPr="00615FC9">
              <w:t>Stundeneintragstyp</w:t>
            </w:r>
          </w:p>
        </w:tc>
      </w:tr>
      <w:tr w:rsid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Success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/>
        </w:trPr>
        <w:tc>
          <w:tcPr>
            <w:cnfStyle w:val="00100000000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F34B85" w:rsidRPr="00B00E1A" w:rsidRDefault="00F34B85" w:rsidP="00026A6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 w:rsidR="00615FC9">
              <w:rPr>
                <w:b w:val="0"/>
              </w:rPr>
              <w:t xml:space="preserve">Stundeneintragstypen </w:t>
            </w:r>
            <w:r w:rsidRPr="002116A0">
              <w:rPr>
                <w:b w:val="0"/>
              </w:rPr>
              <w:t>anzeigen</w:t>
            </w:r>
          </w:p>
        </w:tc>
        <w:tc>
          <w:tcPr>
            <w:tcW w:w="3717" w:type="dxa"/>
          </w:tcPr>
          <w:p w:rsidR="00F34B85" w:rsidRDefault="00F34B85" w:rsidP="00461FE7">
            <w:pPr>
              <w:tabs>
                <w:tab w:val="left" w:pos="317"/>
              </w:tabs>
              <w:cnfStyle w:val="000000010000"/>
            </w:pPr>
          </w:p>
          <w:p w:rsidR="00615FC9" w:rsidRPr="00F34B85" w:rsidRDefault="00615FC9" w:rsidP="00461FE7">
            <w:pPr>
              <w:tabs>
                <w:tab w:val="left" w:pos="317"/>
              </w:tabs>
              <w:cnfStyle w:val="000000010000"/>
            </w:pPr>
          </w:p>
          <w:p w:rsidR="00F34B85" w:rsidRPr="00F34B85" w:rsidRDefault="00F34B85" w:rsidP="00026A67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615FC9" w:rsidRPr="00615FC9">
              <w:t>Stundeneintragstypen</w:t>
            </w:r>
            <w:r w:rsidR="00615FC9">
              <w:t xml:space="preserve"> </w:t>
            </w:r>
            <w:r w:rsidRPr="00F34B85">
              <w:t>an</w:t>
            </w:r>
          </w:p>
        </w:tc>
      </w:tr>
      <w:tr w:rsidR="00F34B85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Extensions </w:t>
            </w:r>
            <w:r>
              <w:t>List</w:t>
            </w:r>
          </w:p>
        </w:tc>
      </w:tr>
      <w:tr w:rsidR="00F34B85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46312F" w:rsidRDefault="00026A67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615FC9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615FC9" w:rsidP="002528DB">
            <w:pPr>
              <w:rPr>
                <w:b w:val="0"/>
              </w:rPr>
            </w:pPr>
            <w:r>
              <w:rPr>
                <w:b w:val="0"/>
              </w:rPr>
              <w:t>Selten (0-10</w:t>
            </w:r>
            <w:r w:rsidR="00026A67">
              <w:rPr>
                <w:b w:val="0"/>
              </w:rPr>
              <w:t>mal</w:t>
            </w:r>
            <w:r>
              <w:rPr>
                <w:b w:val="0"/>
              </w:rPr>
              <w:t xml:space="preserve"> pro Monat</w:t>
            </w:r>
            <w:r w:rsidR="00026A67">
              <w:rPr>
                <w:b w:val="0"/>
              </w:rPr>
              <w:t>)</w:t>
            </w:r>
          </w:p>
        </w:tc>
      </w:tr>
      <w:tr w:rsidR="00F34B85" w:rsidRP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301" w:rsidRDefault="003C3301" w:rsidP="008F2373">
      <w:pPr>
        <w:spacing w:after="0"/>
      </w:pPr>
      <w:r>
        <w:separator/>
      </w:r>
    </w:p>
  </w:endnote>
  <w:endnote w:type="continuationSeparator" w:id="1">
    <w:p w:rsidR="003C3301" w:rsidRDefault="003C3301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fldSimple w:instr=" DATE  \@ &quot;d. MMMM yyyy&quot;  \* MERGEFORMAT ">
      <w:r w:rsidR="00615FC9">
        <w:rPr>
          <w:noProof/>
        </w:rPr>
        <w:t>27. März 2011</w:t>
      </w:r>
    </w:fldSimple>
    <w:r>
      <w:tab/>
    </w:r>
    <w:r>
      <w:rPr>
        <w:lang w:val="de-DE"/>
      </w:rPr>
      <w:t xml:space="preserve">Seite </w:t>
    </w:r>
    <w:r w:rsidR="0010037C">
      <w:rPr>
        <w:b/>
      </w:rPr>
      <w:fldChar w:fldCharType="begin"/>
    </w:r>
    <w:r>
      <w:rPr>
        <w:b/>
      </w:rPr>
      <w:instrText>PAGE  \* Arabic  \* MERGEFORMAT</w:instrText>
    </w:r>
    <w:r w:rsidR="0010037C">
      <w:rPr>
        <w:b/>
      </w:rPr>
      <w:fldChar w:fldCharType="separate"/>
    </w:r>
    <w:r w:rsidR="00A82150" w:rsidRPr="00A82150">
      <w:rPr>
        <w:b/>
        <w:noProof/>
        <w:lang w:val="de-DE"/>
      </w:rPr>
      <w:t>2</w:t>
    </w:r>
    <w:r w:rsidR="0010037C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A82150" w:rsidRPr="00A82150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301" w:rsidRDefault="003C3301" w:rsidP="008F2373">
      <w:pPr>
        <w:spacing w:after="0"/>
      </w:pPr>
      <w:r>
        <w:separator/>
      </w:r>
    </w:p>
  </w:footnote>
  <w:footnote w:type="continuationSeparator" w:id="1">
    <w:p w:rsidR="003C3301" w:rsidRDefault="003C3301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– </w:t>
    </w:r>
    <w:r w:rsidR="00615FC9" w:rsidRPr="00ED4363">
      <w:rPr>
        <w:noProof/>
        <w:lang w:eastAsia="de-CH"/>
      </w:rPr>
      <w:t>UC</w:t>
    </w:r>
    <w:r w:rsidR="00615FC9">
      <w:rPr>
        <w:noProof/>
        <w:lang w:eastAsia="de-CH"/>
      </w:rPr>
      <w:t>8</w:t>
    </w:r>
    <w:r w:rsidR="00615FC9" w:rsidRPr="00ED4363">
      <w:rPr>
        <w:noProof/>
        <w:lang w:eastAsia="de-CH"/>
      </w:rPr>
      <w:t xml:space="preserve"> </w:t>
    </w:r>
    <w:r w:rsidR="00615FC9">
      <w:rPr>
        <w:noProof/>
        <w:lang w:eastAsia="de-CH"/>
      </w:rPr>
      <w:t>CRUD StundeneintragsTy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40E4"/>
    <w:rsid w:val="00002E58"/>
    <w:rsid w:val="00004324"/>
    <w:rsid w:val="000071C7"/>
    <w:rsid w:val="000169B8"/>
    <w:rsid w:val="00023849"/>
    <w:rsid w:val="000245AF"/>
    <w:rsid w:val="00026A67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D0D79"/>
    <w:rsid w:val="000E185C"/>
    <w:rsid w:val="000E71F7"/>
    <w:rsid w:val="0010037C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37BD1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2265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301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2FC2"/>
    <w:rsid w:val="005A3100"/>
    <w:rsid w:val="005A6D3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156A9"/>
    <w:rsid w:val="00615FC9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0F86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44FBD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2150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20A2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040FE"/>
    <w:rsid w:val="00C11DE5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86D4-ABBD-447B-8EBB-71ECA47C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8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igi</cp:lastModifiedBy>
  <cp:revision>113</cp:revision>
  <dcterms:created xsi:type="dcterms:W3CDTF">2011-03-22T12:44:00Z</dcterms:created>
  <dcterms:modified xsi:type="dcterms:W3CDTF">2011-03-27T17:24:00Z</dcterms:modified>
</cp:coreProperties>
</file>